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491DC2B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827EC2">
        <w:rPr>
          <w:rFonts w:ascii="Verdana" w:hAnsi="Verdana" w:cs="Times New Roman"/>
          <w:sz w:val="18"/>
          <w:szCs w:val="18"/>
        </w:rPr>
        <w:t>19</w:t>
      </w:r>
      <w:r w:rsidR="005130CD">
        <w:rPr>
          <w:rFonts w:ascii="Verdana" w:hAnsi="Verdana" w:cs="Times New Roman"/>
          <w:sz w:val="18"/>
          <w:szCs w:val="18"/>
        </w:rPr>
        <w:t>/21890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923B815" w14:textId="77777777" w:rsidR="00827EC2" w:rsidRDefault="00827EC2" w:rsidP="00827E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f P Jørgen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5AAE04B" w14:textId="77777777" w:rsidR="00827EC2" w:rsidRDefault="00827EC2" w:rsidP="00827E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rrestrupvej  30 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D0EBD5A" w14:textId="77777777" w:rsidR="00827EC2" w:rsidRDefault="00827EC2" w:rsidP="00827E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89517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570BD8" w14:textId="77777777" w:rsidR="00827EC2" w:rsidRDefault="00827EC2" w:rsidP="00827E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 § 10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56313A0" w14:textId="77777777" w:rsidR="00827EC2" w:rsidRDefault="00827EC2" w:rsidP="00827E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3534DF96" w14:textId="77777777" w:rsidR="0068777A" w:rsidRDefault="00553362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</w:p>
                <w:p w14:paraId="3D54E05A" w14:textId="77777777" w:rsidR="00553362" w:rsidRDefault="00553362" w:rsidP="00553362">
                  <w:pPr>
                    <w:rPr>
                      <w:color w:val="000000"/>
                      <w:szCs w:val="20"/>
                    </w:rPr>
                  </w:pPr>
                  <w:r w:rsidRPr="00970F8F">
                    <w:rPr>
                      <w:color w:val="000000"/>
                      <w:szCs w:val="20"/>
                    </w:rPr>
                    <w:t xml:space="preserve">Gødningsoplag på møddingspladsen og komposten i markstakken er ikke overdækket med tæt materiale. Overdækning skal sikre, at ammoniakfordampning fra oplaget begrænses. </w:t>
                  </w:r>
                </w:p>
                <w:p w14:paraId="1AF2C4B0" w14:textId="77777777" w:rsidR="00553362" w:rsidRDefault="00553362" w:rsidP="00553362">
                  <w:pPr>
                    <w:rPr>
                      <w:color w:val="000000"/>
                      <w:szCs w:val="20"/>
                    </w:rPr>
                  </w:pPr>
                  <w:r w:rsidRPr="002369AB">
                    <w:rPr>
                      <w:color w:val="000000"/>
                      <w:szCs w:val="20"/>
                    </w:rPr>
                    <w:t>Egedal Kommu</w:t>
                  </w:r>
                  <w:r>
                    <w:rPr>
                      <w:color w:val="000000"/>
                      <w:szCs w:val="20"/>
                    </w:rPr>
                    <w:t xml:space="preserve">ne indskærper i henhold til § 16 i ” </w:t>
                  </w:r>
                  <w:r w:rsidRPr="00845010">
                    <w:rPr>
                      <w:i/>
                      <w:color w:val="000000"/>
                      <w:szCs w:val="20"/>
                    </w:rPr>
                    <w:t>Bekendtgørelse om miljøregulering af dyrehold og om opbevaring og anvendelse af gødning</w:t>
                  </w:r>
                  <w:r w:rsidRPr="002369AB">
                    <w:rPr>
                      <w:color w:val="000000"/>
                      <w:szCs w:val="20"/>
                    </w:rPr>
                    <w:t>” at</w:t>
                  </w:r>
                  <w:r>
                    <w:rPr>
                      <w:color w:val="000000"/>
                      <w:szCs w:val="20"/>
                    </w:rPr>
                    <w:t>:</w:t>
                  </w:r>
                </w:p>
                <w:p w14:paraId="6E7043D0" w14:textId="77777777" w:rsidR="00553362" w:rsidRDefault="00553362" w:rsidP="00553362">
                  <w:pPr>
                    <w:rPr>
                      <w:color w:val="000000"/>
                      <w:szCs w:val="20"/>
                    </w:rPr>
                  </w:pPr>
                </w:p>
                <w:p w14:paraId="63E68563" w14:textId="77777777" w:rsidR="00553362" w:rsidRPr="00752028" w:rsidRDefault="00553362" w:rsidP="00553362">
                  <w:pPr>
                    <w:rPr>
                      <w:color w:val="000000"/>
                      <w:szCs w:val="20"/>
                    </w:rPr>
                  </w:pPr>
                  <w:r w:rsidRPr="00752028">
                    <w:rPr>
                      <w:color w:val="000000"/>
                      <w:szCs w:val="20"/>
                    </w:rPr>
                    <w:t>”</w:t>
                  </w:r>
                  <w:r w:rsidRPr="00752028">
                    <w:rPr>
                      <w:i/>
                      <w:color w:val="000000"/>
                      <w:szCs w:val="20"/>
                    </w:rPr>
                    <w:t>Møddinger og oplag af husdyrgødningsbaseret kompost eller forarbejdet husdyrgødning, skal overdækkes med et tætsluttende og vandtæt materiale straks efter udlægning</w:t>
                  </w:r>
                  <w:r w:rsidRPr="00752028">
                    <w:rPr>
                      <w:color w:val="000000"/>
                      <w:szCs w:val="20"/>
                    </w:rPr>
                    <w:t>”</w:t>
                  </w:r>
                </w:p>
                <w:p w14:paraId="6D48BFCB" w14:textId="77777777" w:rsidR="00553362" w:rsidRPr="00970F8F" w:rsidRDefault="00553362" w:rsidP="00553362">
                  <w:pPr>
                    <w:rPr>
                      <w:color w:val="000000"/>
                      <w:szCs w:val="20"/>
                    </w:rPr>
                  </w:pPr>
                </w:p>
                <w:p w14:paraId="60100B69" w14:textId="7997A7ED" w:rsidR="00553362" w:rsidRPr="00E44549" w:rsidRDefault="00553362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lastRenderedPageBreak/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664FB"/>
    <w:rsid w:val="003800C2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130CD"/>
    <w:rsid w:val="00532BBB"/>
    <w:rsid w:val="00553362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27EC2"/>
    <w:rsid w:val="00862681"/>
    <w:rsid w:val="008A369D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73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3:29:00Z</dcterms:created>
  <dcterms:modified xsi:type="dcterms:W3CDTF">2025-03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